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EA" w:rsidRDefault="005D4BEA" w:rsidP="006E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B6" w:rsidRDefault="006E64B6" w:rsidP="006E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1B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BEA" w:rsidRPr="00EA61BB" w:rsidRDefault="005D4BEA" w:rsidP="006E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B6" w:rsidRPr="00EA61BB" w:rsidRDefault="006E64B6" w:rsidP="006E6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6E64B6" w:rsidRPr="00EA61BB" w:rsidRDefault="006E64B6" w:rsidP="00EA61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>Я,_________________________________________</w:t>
      </w:r>
      <w:r w:rsidR="00EA61BB" w:rsidRPr="00EA61B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A61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A61BB" w:rsidRPr="00EA61B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- ФЗ от 27.07.2006 года « О персональных данных», выражаю свое согласие на обработку КГПОАУ «Камчатский колледж технологии и сервиса» своих персональных данных</w:t>
      </w:r>
      <w:r w:rsidR="00584AB1">
        <w:rPr>
          <w:rFonts w:ascii="Times New Roman" w:hAnsi="Times New Roman" w:cs="Times New Roman"/>
          <w:sz w:val="24"/>
          <w:szCs w:val="24"/>
        </w:rPr>
        <w:t>, в т.ч.</w:t>
      </w:r>
      <w:r w:rsidRPr="00EA61BB">
        <w:rPr>
          <w:rFonts w:ascii="Times New Roman" w:hAnsi="Times New Roman" w:cs="Times New Roman"/>
          <w:sz w:val="24"/>
          <w:szCs w:val="24"/>
        </w:rPr>
        <w:t xml:space="preserve"> в информационной системе персональных данных «Сетевой город»</w:t>
      </w:r>
      <w:r w:rsidR="00EA61BB" w:rsidRPr="00EA61BB">
        <w:rPr>
          <w:rFonts w:ascii="Times New Roman" w:hAnsi="Times New Roman" w:cs="Times New Roman"/>
          <w:sz w:val="24"/>
          <w:szCs w:val="24"/>
        </w:rPr>
        <w:t>.</w:t>
      </w: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  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 </w:t>
      </w:r>
      <w:r w:rsidR="00EA61BB" w:rsidRPr="00EA61BB">
        <w:rPr>
          <w:rFonts w:ascii="Times New Roman" w:hAnsi="Times New Roman" w:cs="Times New Roman"/>
          <w:sz w:val="24"/>
          <w:szCs w:val="24"/>
        </w:rPr>
        <w:tab/>
      </w:r>
      <w:r w:rsidRPr="00EA61BB">
        <w:rPr>
          <w:rFonts w:ascii="Times New Roman" w:hAnsi="Times New Roman" w:cs="Times New Roman"/>
          <w:sz w:val="24"/>
          <w:szCs w:val="24"/>
        </w:rPr>
        <w:t>Согласие дается, мною для целей обеспечения оказания  КГПОАУ «Камчатский колледж технологии и сервиса» образовательных услуг в соответствии с Федеральным законом от 29.12.2012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 </w:t>
      </w:r>
      <w:r w:rsidRPr="00EA61BB">
        <w:rPr>
          <w:rFonts w:ascii="Times New Roman" w:hAnsi="Times New Roman" w:cs="Times New Roman"/>
          <w:sz w:val="24"/>
          <w:szCs w:val="24"/>
        </w:rPr>
        <w:t>г. №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 </w:t>
      </w:r>
      <w:r w:rsidRPr="00EA61BB">
        <w:rPr>
          <w:rFonts w:ascii="Times New Roman" w:hAnsi="Times New Roman" w:cs="Times New Roman"/>
          <w:sz w:val="24"/>
          <w:szCs w:val="24"/>
        </w:rPr>
        <w:t>273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 </w:t>
      </w:r>
      <w:r w:rsidRPr="00EA61BB">
        <w:rPr>
          <w:rFonts w:ascii="Times New Roman" w:hAnsi="Times New Roman" w:cs="Times New Roman"/>
          <w:sz w:val="24"/>
          <w:szCs w:val="24"/>
        </w:rPr>
        <w:t>- ФЗ «Об образовании в Российской Федерации», обеспечения   оказания  в электронном виде  государственных и муниципальных услуг в сфере образования на территории Камчатского края в соответствии с требованиям</w:t>
      </w:r>
      <w:r w:rsidR="00EA61BB" w:rsidRPr="00EA61BB">
        <w:rPr>
          <w:rFonts w:ascii="Times New Roman" w:hAnsi="Times New Roman" w:cs="Times New Roman"/>
          <w:sz w:val="24"/>
          <w:szCs w:val="24"/>
        </w:rPr>
        <w:t>и  Федерального  закона  от 27.</w:t>
      </w:r>
      <w:r w:rsidRPr="00EA61BB">
        <w:rPr>
          <w:rFonts w:ascii="Times New Roman" w:hAnsi="Times New Roman" w:cs="Times New Roman"/>
          <w:sz w:val="24"/>
          <w:szCs w:val="24"/>
        </w:rPr>
        <w:t>07.2010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 </w:t>
      </w:r>
      <w:r w:rsidRPr="00EA61BB">
        <w:rPr>
          <w:rFonts w:ascii="Times New Roman" w:hAnsi="Times New Roman" w:cs="Times New Roman"/>
          <w:sz w:val="24"/>
          <w:szCs w:val="24"/>
        </w:rPr>
        <w:t>г. № 210-ФЗ «Об организации предоставления государственных и муниципальных услуг» и Распоряжения Правительства Российской Федерации от 17.12.2009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 </w:t>
      </w:r>
      <w:r w:rsidRPr="00EA61BB">
        <w:rPr>
          <w:rFonts w:ascii="Times New Roman" w:hAnsi="Times New Roman" w:cs="Times New Roman"/>
          <w:sz w:val="24"/>
          <w:szCs w:val="24"/>
        </w:rPr>
        <w:t>г</w:t>
      </w:r>
      <w:r w:rsidR="00EA61BB" w:rsidRPr="00EA61BB">
        <w:rPr>
          <w:rFonts w:ascii="Times New Roman" w:hAnsi="Times New Roman" w:cs="Times New Roman"/>
          <w:sz w:val="24"/>
          <w:szCs w:val="24"/>
        </w:rPr>
        <w:t>.</w:t>
      </w:r>
      <w:r w:rsidRPr="00EA61BB">
        <w:rPr>
          <w:rFonts w:ascii="Times New Roman" w:hAnsi="Times New Roman" w:cs="Times New Roman"/>
          <w:sz w:val="24"/>
          <w:szCs w:val="24"/>
        </w:rPr>
        <w:t xml:space="preserve"> №1993-р. </w:t>
      </w:r>
    </w:p>
    <w:p w:rsidR="00FA34CE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A61BB">
        <w:rPr>
          <w:rFonts w:ascii="Times New Roman" w:hAnsi="Times New Roman" w:cs="Times New Roman"/>
          <w:sz w:val="24"/>
          <w:szCs w:val="24"/>
        </w:rPr>
        <w:t>Настоящее согласие распространяется на следующую информацию: фамилию, имя, отчество, дат</w:t>
      </w:r>
      <w:r w:rsidR="00EA61BB" w:rsidRPr="00EA61BB">
        <w:rPr>
          <w:rFonts w:ascii="Times New Roman" w:hAnsi="Times New Roman" w:cs="Times New Roman"/>
          <w:sz w:val="24"/>
          <w:szCs w:val="24"/>
        </w:rPr>
        <w:t>у</w:t>
      </w:r>
      <w:r w:rsidRPr="00EA61BB">
        <w:rPr>
          <w:rFonts w:ascii="Times New Roman" w:hAnsi="Times New Roman" w:cs="Times New Roman"/>
          <w:sz w:val="24"/>
          <w:szCs w:val="24"/>
        </w:rPr>
        <w:t xml:space="preserve"> рождения, пол, место жительства, контактный телефон; </w:t>
      </w:r>
      <w:r w:rsidR="005D4BEA">
        <w:rPr>
          <w:rFonts w:ascii="Times New Roman" w:hAnsi="Times New Roman" w:cs="Times New Roman"/>
          <w:sz w:val="24"/>
          <w:szCs w:val="24"/>
        </w:rPr>
        <w:t>состав семьи; социальное положение семьи; группа здоровья</w:t>
      </w:r>
      <w:bookmarkStart w:id="0" w:name="_GoBack"/>
      <w:bookmarkEnd w:id="0"/>
      <w:r w:rsidR="005D4BEA">
        <w:rPr>
          <w:rFonts w:ascii="Times New Roman" w:hAnsi="Times New Roman" w:cs="Times New Roman"/>
          <w:sz w:val="24"/>
          <w:szCs w:val="24"/>
        </w:rPr>
        <w:t xml:space="preserve">, физкультурная группа; тип ограничения возможностей здоровья; инвалидность: группа, категория, срок действия; </w:t>
      </w:r>
      <w:r w:rsidRPr="00EA61BB">
        <w:rPr>
          <w:rFonts w:ascii="Times New Roman" w:hAnsi="Times New Roman" w:cs="Times New Roman"/>
          <w:sz w:val="24"/>
          <w:szCs w:val="24"/>
        </w:rPr>
        <w:t xml:space="preserve">предпочтительный способ связи с родителями; дополнительная контактная информация; </w:t>
      </w:r>
      <w:proofErr w:type="gramEnd"/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>сведения об успеваемости, программа обучения, дополнительное  образование, изучаемый язык</w:t>
      </w:r>
      <w:r w:rsidR="00E36A5A">
        <w:rPr>
          <w:rFonts w:ascii="Times New Roman" w:hAnsi="Times New Roman" w:cs="Times New Roman"/>
          <w:sz w:val="24"/>
          <w:szCs w:val="24"/>
        </w:rPr>
        <w:t>, результаты промежуточной и итоговой аттестации.</w:t>
      </w: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               До моего сведения доведена   информация, что   КГПОАУ «Камчатский колледж технологии и сервиса» принимает   необходимые и достаточные технические и организационные меры защиты моих  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очных действий с ней со стороны третьих лиц.      </w:t>
      </w: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         Согласие предоставляется на осуществление действий в  отношении персональных данных, которые необходимые или желаемые для указанных выше целей, включая передачу в муниципальный орган управления образования и Министерство    образования и науки Камчатского края в целях обеспечения оказания в электроном виде услуг в сфере образования через региональный  портал государственных услуг, в статистических или иных исследовательских целей, направленных на повышение качества образования</w:t>
      </w:r>
      <w:proofErr w:type="gramStart"/>
      <w:r w:rsidRPr="00EA61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64B6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          Настоящие соглашение действует </w:t>
      </w:r>
      <w:r w:rsidR="00D71E8E">
        <w:rPr>
          <w:rFonts w:ascii="Times New Roman" w:hAnsi="Times New Roman" w:cs="Times New Roman"/>
          <w:sz w:val="24"/>
          <w:szCs w:val="24"/>
        </w:rPr>
        <w:t>с</w:t>
      </w:r>
      <w:r w:rsidRPr="00EA61BB">
        <w:rPr>
          <w:rFonts w:ascii="Times New Roman" w:hAnsi="Times New Roman" w:cs="Times New Roman"/>
          <w:sz w:val="24"/>
          <w:szCs w:val="24"/>
        </w:rPr>
        <w:t xml:space="preserve">  </w:t>
      </w:r>
      <w:r w:rsidR="003A6D1C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EA61BB">
        <w:rPr>
          <w:rFonts w:ascii="Times New Roman" w:hAnsi="Times New Roman" w:cs="Times New Roman"/>
          <w:sz w:val="24"/>
          <w:szCs w:val="24"/>
        </w:rPr>
        <w:t xml:space="preserve"> и сохраняет силу до </w:t>
      </w:r>
      <w:r w:rsidR="00EA61BB" w:rsidRPr="00EA61BB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EA61BB">
        <w:rPr>
          <w:rFonts w:ascii="Times New Roman" w:hAnsi="Times New Roman" w:cs="Times New Roman"/>
          <w:sz w:val="24"/>
          <w:szCs w:val="24"/>
        </w:rPr>
        <w:t xml:space="preserve">выбытия из образовательного учреждения. Согласие может  быть отозвано моим письменным заявлением.      </w:t>
      </w:r>
    </w:p>
    <w:p w:rsidR="00D71E8E" w:rsidRPr="00EA61BB" w:rsidRDefault="00D71E8E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________________/__________________                                                                                                             </w:t>
      </w:r>
    </w:p>
    <w:p w:rsidR="006E64B6" w:rsidRPr="00EA61BB" w:rsidRDefault="006E64B6" w:rsidP="006E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1BB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                             (подпись)               (расшифровка)</w:t>
      </w:r>
    </w:p>
    <w:p w:rsidR="006E64B6" w:rsidRPr="00EA61BB" w:rsidRDefault="006E64B6" w:rsidP="0019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64B6" w:rsidRPr="00EA61BB" w:rsidSect="005D4BE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86"/>
    <w:rsid w:val="000D0E19"/>
    <w:rsid w:val="001946A4"/>
    <w:rsid w:val="001B3E22"/>
    <w:rsid w:val="002621E0"/>
    <w:rsid w:val="00325898"/>
    <w:rsid w:val="0032765B"/>
    <w:rsid w:val="00383A9D"/>
    <w:rsid w:val="003A206B"/>
    <w:rsid w:val="003A2E9C"/>
    <w:rsid w:val="003A689A"/>
    <w:rsid w:val="003A6D1C"/>
    <w:rsid w:val="00402D19"/>
    <w:rsid w:val="0042670F"/>
    <w:rsid w:val="00440E3E"/>
    <w:rsid w:val="004B5126"/>
    <w:rsid w:val="00584AB1"/>
    <w:rsid w:val="0059027B"/>
    <w:rsid w:val="005B13D7"/>
    <w:rsid w:val="005D1DDE"/>
    <w:rsid w:val="005D4BEA"/>
    <w:rsid w:val="00674508"/>
    <w:rsid w:val="00677ABD"/>
    <w:rsid w:val="00690389"/>
    <w:rsid w:val="006E64B6"/>
    <w:rsid w:val="008F15FC"/>
    <w:rsid w:val="00910FA3"/>
    <w:rsid w:val="00976A86"/>
    <w:rsid w:val="00A74E90"/>
    <w:rsid w:val="00B46874"/>
    <w:rsid w:val="00B73657"/>
    <w:rsid w:val="00CD4ECD"/>
    <w:rsid w:val="00D13CAF"/>
    <w:rsid w:val="00D70A67"/>
    <w:rsid w:val="00D71E8E"/>
    <w:rsid w:val="00DC5139"/>
    <w:rsid w:val="00E36A5A"/>
    <w:rsid w:val="00E47ED5"/>
    <w:rsid w:val="00EA576B"/>
    <w:rsid w:val="00EA61BB"/>
    <w:rsid w:val="00F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7641-7A42-46A2-A51C-6643862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НПО ПУ №4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Мельник_НН</cp:lastModifiedBy>
  <cp:revision>28</cp:revision>
  <cp:lastPrinted>2019-11-28T23:09:00Z</cp:lastPrinted>
  <dcterms:created xsi:type="dcterms:W3CDTF">2014-07-09T21:07:00Z</dcterms:created>
  <dcterms:modified xsi:type="dcterms:W3CDTF">2020-07-19T22:49:00Z</dcterms:modified>
</cp:coreProperties>
</file>